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CB2A" w14:textId="77777777" w:rsidR="00515F60" w:rsidRDefault="00515F60" w:rsidP="00515F60">
      <w:pPr>
        <w:pStyle w:val="paragraph"/>
        <w:textAlignment w:val="baseline"/>
      </w:pPr>
      <w:bookmarkStart w:id="0" w:name="_GoBack"/>
      <w:bookmarkEnd w:id="0"/>
      <w:r>
        <w:rPr>
          <w:rStyle w:val="normaltextrun1"/>
          <w:rFonts w:ascii="Calibri" w:hAnsi="Calibri" w:cs="Calibri"/>
          <w:sz w:val="22"/>
          <w:szCs w:val="22"/>
        </w:rPr>
        <w:t xml:space="preserve">Teacher Name: </w:t>
      </w:r>
      <w:r>
        <w:rPr>
          <w:rStyle w:val="normaltextrun1"/>
          <w:rFonts w:ascii="Calibri" w:hAnsi="Calibri" w:cs="Calibri"/>
          <w:sz w:val="22"/>
          <w:szCs w:val="22"/>
          <w:u w:val="single"/>
        </w:rPr>
        <w:t>Mr. Chakraver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2FBFD6" w14:textId="77777777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 xml:space="preserve">Name of Class: </w:t>
      </w:r>
      <w:r>
        <w:rPr>
          <w:rStyle w:val="normaltextrun1"/>
          <w:rFonts w:ascii="Calibri" w:hAnsi="Calibri" w:cs="Calibri"/>
          <w:sz w:val="22"/>
          <w:szCs w:val="22"/>
          <w:u w:val="single"/>
        </w:rPr>
        <w:t>U.S. Histor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DF2358" w14:textId="77777777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 xml:space="preserve">Period #:            </w:t>
      </w:r>
      <w:r>
        <w:rPr>
          <w:rStyle w:val="normaltextrun1"/>
          <w:rFonts w:ascii="Calibri" w:hAnsi="Calibri" w:cs="Calibri"/>
          <w:sz w:val="22"/>
          <w:szCs w:val="22"/>
          <w:u w:val="single"/>
        </w:rPr>
        <w:t>Al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5BE66C" w14:textId="77777777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 xml:space="preserve">Assignments:      </w:t>
      </w:r>
      <w:r>
        <w:rPr>
          <w:rStyle w:val="normaltextrun1"/>
          <w:rFonts w:ascii="Calibri" w:hAnsi="Calibri" w:cs="Calibri"/>
          <w:sz w:val="22"/>
          <w:szCs w:val="22"/>
          <w:u w:val="single"/>
        </w:rPr>
        <w:t>Week5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BC6784" w14:textId="77777777" w:rsidR="00515F60" w:rsidRDefault="00515F60" w:rsidP="00254951">
      <w:pPr>
        <w:pStyle w:val="paragraph"/>
        <w:numPr>
          <w:ilvl w:val="2"/>
          <w:numId w:val="4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  <w:u w:val="single"/>
        </w:rPr>
        <w:t>Weekly News Updates (complete summary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DBFD6E" w14:textId="1545E7CD" w:rsidR="00515F60" w:rsidRPr="000A7D6F" w:rsidRDefault="00254951" w:rsidP="00515F60">
      <w:pPr>
        <w:pStyle w:val="paragraph"/>
        <w:numPr>
          <w:ilvl w:val="0"/>
          <w:numId w:val="4"/>
        </w:numPr>
        <w:ind w:left="1800" w:firstLine="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  <w:u w:val="single"/>
        </w:rPr>
        <w:t>D</w:t>
      </w:r>
      <w:r w:rsidR="000A7D6F">
        <w:rPr>
          <w:rStyle w:val="normaltextrun1"/>
          <w:rFonts w:ascii="Calibri" w:hAnsi="Calibri" w:cs="Calibri"/>
          <w:sz w:val="22"/>
          <w:szCs w:val="22"/>
          <w:u w:val="single"/>
        </w:rPr>
        <w:t>BQ Q&amp;A</w:t>
      </w:r>
    </w:p>
    <w:p w14:paraId="35DA63C3" w14:textId="6F17EBAE" w:rsidR="000A7D6F" w:rsidRDefault="000A7D6F" w:rsidP="00515F60">
      <w:pPr>
        <w:pStyle w:val="paragraph"/>
        <w:numPr>
          <w:ilvl w:val="0"/>
          <w:numId w:val="4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  <w:u w:val="single"/>
        </w:rPr>
        <w:t>Vocabulary unscramble and crossword</w:t>
      </w:r>
    </w:p>
    <w:p w14:paraId="4D9653EE" w14:textId="77777777" w:rsidR="00515F60" w:rsidRDefault="00515F60" w:rsidP="00515F60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1EABC1" w14:textId="77777777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Student Name: 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AFB9DF" w14:textId="77777777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Teacher Name: 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7A60AD" w14:textId="77777777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 xml:space="preserve">Name of class:  </w:t>
      </w:r>
      <w:r>
        <w:rPr>
          <w:rStyle w:val="normaltextrun1"/>
          <w:rFonts w:ascii="Calibri" w:hAnsi="Calibri" w:cs="Calibri"/>
          <w:sz w:val="22"/>
          <w:szCs w:val="22"/>
          <w:u w:val="single"/>
        </w:rPr>
        <w:t>______U.S. History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DB9D53" w14:textId="77777777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Period #:            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2F46C8" w14:textId="118C2DA0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 xml:space="preserve">Assignment #:   </w:t>
      </w:r>
      <w:r>
        <w:rPr>
          <w:rStyle w:val="normaltextrun1"/>
          <w:rFonts w:ascii="Calibri" w:hAnsi="Calibri" w:cs="Calibri"/>
          <w:sz w:val="22"/>
          <w:szCs w:val="22"/>
          <w:u w:val="single"/>
        </w:rPr>
        <w:t>______</w:t>
      </w:r>
      <w:r w:rsidR="00254951">
        <w:rPr>
          <w:rStyle w:val="normaltextrun1"/>
          <w:rFonts w:ascii="Calibri" w:hAnsi="Calibri" w:cs="Calibri"/>
          <w:sz w:val="22"/>
          <w:szCs w:val="22"/>
          <w:u w:val="single"/>
        </w:rPr>
        <w:t>5</w:t>
      </w:r>
      <w:r>
        <w:rPr>
          <w:rStyle w:val="normaltextrun1"/>
          <w:rFonts w:ascii="Calibri" w:hAnsi="Calibri" w:cs="Calibri"/>
          <w:sz w:val="22"/>
          <w:szCs w:val="22"/>
          <w:u w:val="single"/>
        </w:rPr>
        <w:t>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BB2107" w14:textId="77777777" w:rsidR="00515F60" w:rsidRDefault="00515F60" w:rsidP="00515F60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EED020" w14:textId="77777777" w:rsidR="00515F60" w:rsidRDefault="00515F60" w:rsidP="00515F60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Attached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4A319B" w14:textId="3900FEBC" w:rsidR="000A7D6F" w:rsidRDefault="000A7D6F" w:rsidP="00515F60">
      <w:pPr>
        <w:pStyle w:val="paragraph"/>
        <w:ind w:firstLine="72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News Summary</w:t>
      </w:r>
    </w:p>
    <w:p w14:paraId="3CB33983" w14:textId="282B1102" w:rsidR="00515F60" w:rsidRDefault="000A7D6F" w:rsidP="00515F60">
      <w:pPr>
        <w:pStyle w:val="paragraph"/>
        <w:ind w:firstLine="72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Document Based Question and Answer</w:t>
      </w:r>
    </w:p>
    <w:p w14:paraId="17384422" w14:textId="31C3BEF8" w:rsidR="000A7D6F" w:rsidRDefault="000A7D6F" w:rsidP="00515F60">
      <w:pPr>
        <w:pStyle w:val="paragraph"/>
        <w:ind w:firstLine="72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Context Vocabulary unscramble</w:t>
      </w:r>
    </w:p>
    <w:p w14:paraId="3D81F614" w14:textId="16E88333" w:rsidR="000A7D6F" w:rsidRDefault="000A7D6F" w:rsidP="00515F60">
      <w:pPr>
        <w:pStyle w:val="paragraph"/>
        <w:ind w:firstLine="720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Context Vocabulary Crossword</w:t>
      </w:r>
    </w:p>
    <w:p w14:paraId="0212B0CC" w14:textId="77777777" w:rsidR="000A7D6F" w:rsidRDefault="000A7D6F" w:rsidP="00ED3B55">
      <w:pPr>
        <w:pStyle w:val="paragrap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45F77935" w14:textId="24483B2B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WEEKLY NEWS UPDA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F1C317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Students watch a news program or read a news article and write the following informa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D62537" w14:textId="77777777" w:rsidR="00ED3B55" w:rsidRDefault="00ED3B55" w:rsidP="00ED3B55">
      <w:pPr>
        <w:pStyle w:val="paragraph"/>
        <w:numPr>
          <w:ilvl w:val="0"/>
          <w:numId w:val="1"/>
        </w:numPr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Date of story/public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5EA359" w14:textId="77777777" w:rsidR="00ED3B55" w:rsidRDefault="00ED3B55" w:rsidP="00ED3B55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Source (CNN, BBC, ABC, Fox, Reuters, AP etc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AD4440" w14:textId="77777777" w:rsidR="00ED3B55" w:rsidRDefault="00ED3B55" w:rsidP="00ED3B55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1x “I noticed ______________________________________________________.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2050ED" w14:textId="77777777" w:rsidR="00ED3B55" w:rsidRDefault="00ED3B55" w:rsidP="00ED3B55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1x “I wonder _______________________________________________________.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CD495F" w14:textId="77777777" w:rsidR="00ED3B55" w:rsidRDefault="00ED3B55" w:rsidP="00ED3B55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You can either watch the news on television, an on line resource like CNN10, a newspaper or an on-line news agenc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84A0F9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FFC000"/>
          <w:sz w:val="28"/>
          <w:szCs w:val="28"/>
        </w:rPr>
        <w:t>Example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22033AC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FFC000"/>
          <w:sz w:val="28"/>
          <w:szCs w:val="28"/>
        </w:rPr>
        <w:t xml:space="preserve">Date: </w:t>
      </w:r>
      <w:r>
        <w:rPr>
          <w:rStyle w:val="normaltextrun1"/>
          <w:rFonts w:ascii="Calibri" w:hAnsi="Calibri" w:cs="Calibri"/>
          <w:b/>
          <w:bCs/>
          <w:color w:val="000000"/>
          <w:sz w:val="28"/>
          <w:szCs w:val="28"/>
        </w:rPr>
        <w:t>April 2, 2020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86AFE57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FFC000"/>
          <w:sz w:val="28"/>
          <w:szCs w:val="28"/>
        </w:rPr>
        <w:t xml:space="preserve">Source: </w:t>
      </w:r>
      <w:r>
        <w:rPr>
          <w:rStyle w:val="normaltextrun1"/>
          <w:rFonts w:ascii="Calibri" w:hAnsi="Calibri" w:cs="Calibri"/>
          <w:b/>
          <w:bCs/>
          <w:color w:val="000000"/>
          <w:sz w:val="28"/>
          <w:szCs w:val="28"/>
        </w:rPr>
        <w:t>CNN10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BAC1392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000000"/>
          <w:sz w:val="28"/>
          <w:szCs w:val="28"/>
        </w:rPr>
        <w:t>I noticed that there are over 329 million people in the United States and over 80% of them have been told to stay at home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37788DB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000000"/>
          <w:sz w:val="28"/>
          <w:szCs w:val="28"/>
        </w:rPr>
        <w:t>I wonder what will happen to people that do not follow the stay at home orders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BC9F19C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sz w:val="32"/>
          <w:szCs w:val="32"/>
          <w:u w:val="single"/>
        </w:rPr>
        <w:t>Your Summary:</w:t>
      </w:r>
      <w:r>
        <w:rPr>
          <w:rStyle w:val="normaltextrun1"/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Style w:val="normaltextrun1"/>
          <w:color w:val="000000"/>
          <w:sz w:val="22"/>
          <w:szCs w:val="22"/>
        </w:rPr>
        <w:t>(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5</w:t>
      </w:r>
      <w:r>
        <w:rPr>
          <w:rStyle w:val="normaltextrun1"/>
          <w:color w:val="000000"/>
          <w:sz w:val="22"/>
          <w:szCs w:val="22"/>
        </w:rPr>
        <w:t xml:space="preserve"> Points)</w:t>
      </w:r>
      <w:r>
        <w:rPr>
          <w:rStyle w:val="eop"/>
          <w:sz w:val="22"/>
          <w:szCs w:val="22"/>
        </w:rPr>
        <w:t> </w:t>
      </w:r>
    </w:p>
    <w:p w14:paraId="2D469C0E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FFC000"/>
          <w:sz w:val="28"/>
          <w:szCs w:val="28"/>
        </w:rPr>
        <w:t>Date: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8DD8946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FFC000"/>
          <w:sz w:val="28"/>
          <w:szCs w:val="28"/>
        </w:rPr>
        <w:t>Source: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5E80125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000000"/>
          <w:sz w:val="28"/>
          <w:szCs w:val="28"/>
        </w:rPr>
        <w:t>I noticed: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080C38E" w14:textId="77777777" w:rsidR="00ED3B55" w:rsidRDefault="00ED3B55" w:rsidP="00ED3B55">
      <w:pPr>
        <w:pStyle w:val="paragraph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6DAF3A2" w14:textId="77777777" w:rsidR="00ED3B55" w:rsidRDefault="00ED3B55" w:rsidP="00ED3B55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color w:val="000000"/>
          <w:sz w:val="28"/>
          <w:szCs w:val="28"/>
        </w:rPr>
        <w:t>I wonder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8C1478D" w14:textId="77777777" w:rsidR="00515F60" w:rsidRDefault="00515F60" w:rsidP="00515F60">
      <w:r>
        <w:br w:type="page"/>
      </w:r>
    </w:p>
    <w:p w14:paraId="49E29A74" w14:textId="77777777" w:rsidR="00515F60" w:rsidRDefault="00ED3B55"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E8621F4" wp14:editId="2AD16D2D">
            <wp:extent cx="5996940" cy="29032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30C1" w14:textId="77777777" w:rsidR="00ED3B55" w:rsidRDefault="000512A9" w:rsidP="00ED3B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14DA7">
        <w:rPr>
          <w:rFonts w:ascii="Times New Roman" w:hAnsi="Times New Roman" w:cs="Times New Roman"/>
          <w:color w:val="000000"/>
        </w:rPr>
        <w:t>1</w:t>
      </w:r>
      <w:r w:rsidR="00ED3B55">
        <w:rPr>
          <w:rFonts w:ascii="Times New Roman" w:hAnsi="Times New Roman" w:cs="Times New Roman"/>
          <w:color w:val="000000"/>
        </w:rPr>
        <w:t>.</w:t>
      </w:r>
      <w:r w:rsidR="00ED3B55">
        <w:rPr>
          <w:rFonts w:ascii="Times New Roman" w:hAnsi="Times New Roman" w:cs="Times New Roman"/>
          <w:color w:val="000000"/>
        </w:rPr>
        <w:tab/>
        <w:t>Which technology was useful in gathering informa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D3B55" w14:paraId="687ED101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F72312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0943E6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ilroads</w:t>
            </w:r>
          </w:p>
        </w:tc>
      </w:tr>
      <w:tr w:rsidR="00ED3B55" w14:paraId="454CA55D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24F657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0B65C8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erial spying</w:t>
            </w:r>
          </w:p>
        </w:tc>
      </w:tr>
      <w:tr w:rsidR="00ED3B55" w14:paraId="0E180AA0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70B66E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13650B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table printing press</w:t>
            </w:r>
          </w:p>
        </w:tc>
      </w:tr>
      <w:tr w:rsidR="00ED3B55" w14:paraId="3927985F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5C555F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43EEA9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ss production</w:t>
            </w:r>
          </w:p>
        </w:tc>
      </w:tr>
    </w:tbl>
    <w:p w14:paraId="491501A6" w14:textId="77777777" w:rsidR="00352DC5" w:rsidRDefault="00352DC5" w:rsidP="00ED3B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14:paraId="7EFB73AD" w14:textId="225F9CF4" w:rsidR="00ED3B55" w:rsidRDefault="00ED3B55" w:rsidP="00ED3B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0512A9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hich technology helped provide soldiers with suppli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D3B55" w14:paraId="04796896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91BBD9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4E01B05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ss production</w:t>
            </w:r>
          </w:p>
        </w:tc>
      </w:tr>
      <w:tr w:rsidR="00ED3B55" w14:paraId="657B36AD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ADE6D5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A7D56E3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table printing press</w:t>
            </w:r>
          </w:p>
        </w:tc>
      </w:tr>
      <w:tr w:rsidR="00ED3B55" w14:paraId="04EA0080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ED807C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C66F5A2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mbulance corps</w:t>
            </w:r>
          </w:p>
        </w:tc>
      </w:tr>
      <w:tr w:rsidR="00ED3B55" w14:paraId="34E6623C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21EE44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BE7048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erial spying</w:t>
            </w:r>
          </w:p>
        </w:tc>
      </w:tr>
    </w:tbl>
    <w:p w14:paraId="055356BE" w14:textId="77777777" w:rsidR="00ED3B55" w:rsidRDefault="00ED3B55" w:rsidP="00ED3B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B74E95E" w14:textId="77777777" w:rsidR="00ED3B55" w:rsidRDefault="00ED3B55" w:rsidP="00ED3B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29839B" w14:textId="77777777" w:rsidR="00ED3B55" w:rsidRDefault="00ED3B55" w:rsidP="00ED3B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0512A9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How did balloonists get their information to commander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D3B55" w14:paraId="39C11D80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AA9D96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6C59E2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y dropped notes to the ground.</w:t>
            </w:r>
          </w:p>
        </w:tc>
      </w:tr>
      <w:tr w:rsidR="00ED3B55" w14:paraId="1893011F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958EA4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8E0CEF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y used portable printing presses.</w:t>
            </w:r>
          </w:p>
        </w:tc>
      </w:tr>
      <w:tr w:rsidR="00ED3B55" w14:paraId="304FFDEB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EC300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ABAE72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y used telegraphs or signal flags.</w:t>
            </w:r>
          </w:p>
        </w:tc>
      </w:tr>
      <w:tr w:rsidR="00ED3B55" w14:paraId="61EB436A" w14:textId="77777777" w:rsidTr="00A53C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CCE42F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A5AA14F" w14:textId="77777777" w:rsidR="00ED3B55" w:rsidRDefault="00ED3B55" w:rsidP="00A53C1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y landed and hand-delivered notes.</w:t>
            </w:r>
          </w:p>
        </w:tc>
      </w:tr>
    </w:tbl>
    <w:p w14:paraId="1986330B" w14:textId="77777777" w:rsidR="00ED3B55" w:rsidRDefault="00ED3B55" w:rsidP="00ED3B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F72114D" w14:textId="77777777" w:rsidR="00352DC5" w:rsidRDefault="00352DC5" w:rsidP="00114DA7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14:paraId="7229BD45" w14:textId="4292A934" w:rsidR="00114DA7" w:rsidRDefault="000512A9" w:rsidP="00114DA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t xml:space="preserve">4. </w:t>
      </w:r>
      <w:r w:rsidR="00114DA7">
        <w:rPr>
          <w:rFonts w:ascii="Times New Roman" w:hAnsi="Times New Roman" w:cs="Times New Roman"/>
          <w:color w:val="000000"/>
        </w:rPr>
        <w:t>Based on the chart, what generalization can you make about how new technologies affected the</w:t>
      </w:r>
    </w:p>
    <w:p w14:paraId="464EF52E" w14:textId="77777777" w:rsidR="00114DA7" w:rsidRDefault="00114DA7" w:rsidP="00114DA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Civil War?</w:t>
      </w:r>
      <w:r w:rsidR="000512A9">
        <w:rPr>
          <w:rFonts w:ascii="Times New Roman" w:hAnsi="Times New Roman" w:cs="Times New Roman"/>
          <w:color w:val="000000"/>
        </w:rPr>
        <w:t xml:space="preserve"> (Use 2 or more complete sentences to answer this question)</w:t>
      </w:r>
    </w:p>
    <w:p w14:paraId="5E20BBF4" w14:textId="77777777" w:rsidR="00114DA7" w:rsidRDefault="00114DA7" w:rsidP="00114DA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14:paraId="28D75C1B" w14:textId="5A495603" w:rsidR="00114DA7" w:rsidRDefault="00114DA7" w:rsidP="00114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:</w:t>
      </w:r>
      <w:r>
        <w:rPr>
          <w:rFonts w:ascii="Times New Roman" w:hAnsi="Times New Roman" w:cs="Times New Roman"/>
          <w:color w:val="000000"/>
        </w:rPr>
        <w:tab/>
      </w:r>
    </w:p>
    <w:p w14:paraId="4A759CB0" w14:textId="00A72C0B" w:rsidR="00B63F9D" w:rsidRDefault="00B63F9D" w:rsidP="00114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5147FD" w14:textId="7DE14536" w:rsidR="00B63F9D" w:rsidRDefault="00B63F9D" w:rsidP="00114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6293302" w14:textId="192439F0" w:rsidR="00B63F9D" w:rsidRDefault="00B63F9D" w:rsidP="00114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CF668F" w14:textId="322CA437" w:rsidR="00B63F9D" w:rsidRDefault="00B63F9D" w:rsidP="00114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B63F9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D1D6EA0" wp14:editId="4E6DAE6F">
            <wp:extent cx="5859780" cy="6553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24" cy="6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FDAC" w14:textId="5062DD3D" w:rsidR="00114DA7" w:rsidRDefault="00114DA7"/>
    <w:p w14:paraId="7BCE56F5" w14:textId="3151FD79" w:rsidR="00920D6C" w:rsidRDefault="00920D6C">
      <w:r w:rsidRPr="00920D6C">
        <w:rPr>
          <w:noProof/>
        </w:rPr>
        <w:lastRenderedPageBreak/>
        <w:drawing>
          <wp:inline distT="0" distB="0" distL="0" distR="0" wp14:anchorId="66362402" wp14:editId="5B79B63D">
            <wp:extent cx="6377940" cy="21183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E728" w14:textId="77777777" w:rsidR="00EB09E3" w:rsidRDefault="00920D6C" w:rsidP="000512A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4B6A799" w14:textId="353E8987" w:rsidR="000512A9" w:rsidRDefault="00EB09E3" w:rsidP="000512A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920D6C">
        <w:rPr>
          <w:rFonts w:ascii="Times New Roman" w:hAnsi="Times New Roman" w:cs="Times New Roman"/>
          <w:color w:val="000000"/>
        </w:rPr>
        <w:t>5</w:t>
      </w:r>
      <w:r w:rsidR="000512A9">
        <w:rPr>
          <w:rFonts w:ascii="Times New Roman" w:hAnsi="Times New Roman" w:cs="Times New Roman"/>
          <w:color w:val="000000"/>
        </w:rPr>
        <w:t>.</w:t>
      </w:r>
      <w:r w:rsidR="000512A9">
        <w:rPr>
          <w:rFonts w:ascii="Times New Roman" w:hAnsi="Times New Roman" w:cs="Times New Roman"/>
          <w:color w:val="000000"/>
        </w:rPr>
        <w:tab/>
        <w:t>What is the soldier’s condition when he meets Ropes?</w:t>
      </w:r>
    </w:p>
    <w:p w14:paraId="3E485294" w14:textId="77777777" w:rsidR="000512A9" w:rsidRDefault="000512A9" w:rsidP="000512A9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14:paraId="20DE5424" w14:textId="07676289" w:rsidR="000512A9" w:rsidRPr="00920D6C" w:rsidRDefault="00920D6C" w:rsidP="00920D6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:</w:t>
      </w:r>
      <w:r>
        <w:rPr>
          <w:rFonts w:ascii="Times New Roman" w:hAnsi="Times New Roman" w:cs="Times New Roman"/>
          <w:color w:val="000000"/>
        </w:rPr>
        <w:tab/>
      </w:r>
    </w:p>
    <w:p w14:paraId="4A86F326" w14:textId="77777777" w:rsidR="000512A9" w:rsidRDefault="000512A9" w:rsidP="000512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2ACFF2" w14:textId="6A672A4B" w:rsidR="000512A9" w:rsidRDefault="00920D6C" w:rsidP="000512A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0512A9">
        <w:rPr>
          <w:rFonts w:ascii="Times New Roman" w:hAnsi="Times New Roman" w:cs="Times New Roman"/>
          <w:color w:val="000000"/>
        </w:rPr>
        <w:t>.</w:t>
      </w:r>
      <w:r w:rsidR="000512A9">
        <w:rPr>
          <w:rFonts w:ascii="Times New Roman" w:hAnsi="Times New Roman" w:cs="Times New Roman"/>
          <w:color w:val="000000"/>
        </w:rPr>
        <w:tab/>
        <w:t>How does Ropes help the soldier?</w:t>
      </w:r>
    </w:p>
    <w:p w14:paraId="23785A45" w14:textId="77777777" w:rsidR="000512A9" w:rsidRDefault="000512A9" w:rsidP="000512A9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14:paraId="49076621" w14:textId="170E4A0A" w:rsidR="00114DA7" w:rsidRPr="00920D6C" w:rsidRDefault="000512A9" w:rsidP="00920D6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:</w:t>
      </w:r>
      <w:r>
        <w:rPr>
          <w:rFonts w:ascii="Times New Roman" w:hAnsi="Times New Roman" w:cs="Times New Roman"/>
          <w:color w:val="000000"/>
        </w:rPr>
        <w:tab/>
      </w:r>
    </w:p>
    <w:p w14:paraId="79B4C4C6" w14:textId="77777777" w:rsidR="00114DA7" w:rsidRDefault="00114DA7"/>
    <w:p w14:paraId="26EDD98A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B924E" wp14:editId="05D8875E">
                <wp:simplePos x="0" y="0"/>
                <wp:positionH relativeFrom="column">
                  <wp:posOffset>-167640</wp:posOffset>
                </wp:positionH>
                <wp:positionV relativeFrom="paragraph">
                  <wp:posOffset>-136525</wp:posOffset>
                </wp:positionV>
                <wp:extent cx="7139940" cy="8686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F243D" w14:textId="77777777" w:rsidR="00114DA7" w:rsidRDefault="00114DA7" w:rsidP="00114DA7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Unscramble the letters to make the correct word that matches the definition BELOW</w:t>
                            </w:r>
                          </w:p>
                          <w:p w14:paraId="2C3E03C4" w14:textId="77777777" w:rsidR="00114DA7" w:rsidRPr="00C62771" w:rsidRDefault="00114DA7" w:rsidP="00114D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DATR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BTTTSUIESU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AAE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REBE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RPPSCOET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ENVI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F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OSOVUBI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TYON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CIAAEEMTNP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C62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NTIAILOFN </w:t>
                            </w:r>
                          </w:p>
                          <w:p w14:paraId="6223343E" w14:textId="77777777" w:rsidR="00114DA7" w:rsidRDefault="00114DA7" w:rsidP="00114DA7"/>
                          <w:p w14:paraId="7B9817A5" w14:textId="77777777" w:rsidR="00114DA7" w:rsidRDefault="00114DA7" w:rsidP="00114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B92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3.2pt;margin-top:-10.75pt;width:562.2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" fillcolor="white [3201]" strokeweight=".5pt">
                <v:textbox>
                  <w:txbxContent>
                    <w:p w14:paraId="189F243D" w14:textId="77777777" w:rsidR="00114DA7" w:rsidRDefault="00114DA7" w:rsidP="00114DA7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Unscramble the letters to make the correct word that matches the definition BELOW</w:t>
                      </w:r>
                    </w:p>
                    <w:p w14:paraId="2C3E03C4" w14:textId="77777777" w:rsidR="00114DA7" w:rsidRPr="00C62771" w:rsidRDefault="00114DA7" w:rsidP="00114D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 FDATR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.  BTTTSUIESU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 RAAE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9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 LREBE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. RPPSCOET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.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EENVI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OFF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.  OSOVUBI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BUTYON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.  CIAAEEMTNP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C62771">
                        <w:rPr>
                          <w:b/>
                          <w:sz w:val="28"/>
                          <w:szCs w:val="28"/>
                        </w:rPr>
                        <w:t xml:space="preserve">.  NTIAILOFN </w:t>
                      </w:r>
                    </w:p>
                    <w:p w14:paraId="6223343E" w14:textId="77777777" w:rsidR="00114DA7" w:rsidRDefault="00114DA7" w:rsidP="00114DA7"/>
                    <w:p w14:paraId="7B9817A5" w14:textId="77777777" w:rsidR="00114DA7" w:rsidRDefault="00114DA7" w:rsidP="00114DA7"/>
                  </w:txbxContent>
                </v:textbox>
              </v:shape>
            </w:pict>
          </mc:Fallback>
        </mc:AlternateContent>
      </w:r>
    </w:p>
    <w:p w14:paraId="0DBF557B" w14:textId="77777777" w:rsidR="00114DA7" w:rsidRDefault="00114DA7" w:rsidP="00114DA7">
      <w:pPr>
        <w:rPr>
          <w:noProof/>
          <w:sz w:val="28"/>
          <w:szCs w:val="28"/>
        </w:rPr>
      </w:pPr>
    </w:p>
    <w:p w14:paraId="003F1B11" w14:textId="77777777" w:rsidR="00114DA7" w:rsidRDefault="00114DA7" w:rsidP="00114DA7">
      <w:pPr>
        <w:rPr>
          <w:noProof/>
          <w:sz w:val="28"/>
          <w:szCs w:val="28"/>
        </w:rPr>
      </w:pPr>
    </w:p>
    <w:p w14:paraId="0FFE0451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. Part of a country ___ ___ ___ ___</w:t>
      </w:r>
    </w:p>
    <w:p w14:paraId="1EF84031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. Money given as a reward such as to encourage enlistment in the army ___ ___ ___ __ __ __</w:t>
      </w:r>
    </w:p>
    <w:p w14:paraId="34C35274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. the selection of persons in the military service ___ ___ ___ ___ ___</w:t>
      </w:r>
    </w:p>
    <w:p w14:paraId="443EF01A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. to free from slavery ___ ___ ___ ___ ___ ___ ___ ___ ___ ___</w:t>
      </w:r>
    </w:p>
    <w:p w14:paraId="3D8DE59E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5. a continuous rise in price of goods and services ___ ___ ___ ___ ___ ___ ___ ___ ___</w:t>
      </w:r>
    </w:p>
    <w:p w14:paraId="07AEC5E1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. easily found, seen, or understood ___ ___ ___ ___ ___ ___ ___</w:t>
      </w:r>
    </w:p>
    <w:p w14:paraId="56E9F64B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7. position of attack or the attack itself ___ ___ ___ ___ ___ ___ ___ ___ ___</w:t>
      </w:r>
    </w:p>
    <w:p w14:paraId="689A85DE" w14:textId="77777777" w:rsidR="00114DA7" w:rsidRDefault="00114DA7" w:rsidP="00114D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8. the idea of something that will or might happen in the future __ __ __ __ __ __ __ __</w:t>
      </w:r>
    </w:p>
    <w:p w14:paraId="0B0E81B3" w14:textId="77777777" w:rsidR="00114DA7" w:rsidRDefault="00114DA7" w:rsidP="00114DA7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9. </w:t>
      </w:r>
      <w:r>
        <w:rPr>
          <w:sz w:val="28"/>
          <w:szCs w:val="28"/>
        </w:rPr>
        <w:t>Confederate soldier, so called because of opposition to the government __ __ __ __ __</w:t>
      </w:r>
    </w:p>
    <w:p w14:paraId="469260A8" w14:textId="0195E911" w:rsidR="00114DA7" w:rsidRDefault="00114DA7" w:rsidP="00114DA7">
      <w:pPr>
        <w:rPr>
          <w:sz w:val="28"/>
          <w:szCs w:val="28"/>
        </w:rPr>
      </w:pPr>
      <w:r>
        <w:rPr>
          <w:sz w:val="28"/>
          <w:szCs w:val="28"/>
        </w:rPr>
        <w:t>10. a person or thing that takes the place of another __ __ __ __ __ __ __ __ __ __</w:t>
      </w:r>
    </w:p>
    <w:p w14:paraId="6F1AD404" w14:textId="77777777" w:rsidR="00A60AAF" w:rsidRDefault="00A60AAF" w:rsidP="00114DA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3029" w14:paraId="1D58ECD7" w14:textId="77777777" w:rsidTr="003C5E9B">
        <w:trPr>
          <w:trHeight w:val="432"/>
        </w:trPr>
        <w:tc>
          <w:tcPr>
            <w:tcW w:w="720" w:type="dxa"/>
            <w:vAlign w:val="bottom"/>
          </w:tcPr>
          <w:p w14:paraId="36063251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6C50D7E" w14:textId="2F84EEB8" w:rsidR="00A53029" w:rsidRPr="00AC400B" w:rsidRDefault="00AC400B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70A359DC" w14:textId="5AD1CF20" w:rsidR="00A53029" w:rsidRPr="00AC400B" w:rsidRDefault="00AC400B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45BB4AE0" w14:textId="0FE5E048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3D345A41" w14:textId="5D4A8BE6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1C773227" w14:textId="1B887704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3CBC109" w14:textId="5532DE56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5AB938F4" w14:textId="7828EDAC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0ECADBCF" w14:textId="29FD5EC1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175F4EA5" w14:textId="4037712B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3E58DD7E" w14:textId="15D8FB90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2360489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2AA0BAA5" w14:textId="77777777" w:rsidTr="003C5E9B">
        <w:trPr>
          <w:trHeight w:val="432"/>
        </w:trPr>
        <w:tc>
          <w:tcPr>
            <w:tcW w:w="720" w:type="dxa"/>
            <w:vAlign w:val="bottom"/>
          </w:tcPr>
          <w:p w14:paraId="7782AB53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AF38A55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1C0ED066" w14:textId="755AAF01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F5D93B8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3F902AA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2E8014F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9870D76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D1C58EF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38CA656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5D5FF18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DA80AF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2BA92DB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0B8C31C6" w14:textId="77777777" w:rsidTr="003C5E9B">
        <w:trPr>
          <w:trHeight w:val="432"/>
        </w:trPr>
        <w:tc>
          <w:tcPr>
            <w:tcW w:w="720" w:type="dxa"/>
            <w:vAlign w:val="bottom"/>
          </w:tcPr>
          <w:p w14:paraId="732512AC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04A3C4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6AF864DC" w14:textId="32F8BD63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64234BF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4EE61B9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0827C3FD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89662D9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C5B29E6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10633B31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9E28A16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12D84C2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0EEF408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223EBC10" w14:textId="77777777" w:rsidTr="003C5E9B">
        <w:trPr>
          <w:trHeight w:val="432"/>
        </w:trPr>
        <w:tc>
          <w:tcPr>
            <w:tcW w:w="720" w:type="dxa"/>
            <w:vAlign w:val="bottom"/>
          </w:tcPr>
          <w:p w14:paraId="1C5E3686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55E71F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734809C4" w14:textId="0B865AE8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DABA502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CE5FA7F" w14:textId="62F6FD80" w:rsidR="00A53029" w:rsidRPr="00AC400B" w:rsidRDefault="00AC400B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0DC79988" w14:textId="76021573" w:rsidR="00A53029" w:rsidRPr="00AC400B" w:rsidRDefault="003C7601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3D599D25" w14:textId="283B16AF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31EE6AC3" w14:textId="4E9794FA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28277E9" w14:textId="185D4E75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023EDA8C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052E97A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7D3C523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34050CF9" w14:textId="77777777" w:rsidTr="003C5E9B">
        <w:trPr>
          <w:trHeight w:val="432"/>
        </w:trPr>
        <w:tc>
          <w:tcPr>
            <w:tcW w:w="720" w:type="dxa"/>
            <w:vAlign w:val="bottom"/>
          </w:tcPr>
          <w:p w14:paraId="5BC17E50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917AE5D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0C88DD76" w14:textId="3C5A24E3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9A4A9C4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D11C35B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6D805D56" w14:textId="6EF82D5F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0899FE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AC958A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95C08B7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AC737E8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7B8C0E7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05CD676A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2D676A31" w14:textId="77777777" w:rsidTr="003C5E9B">
        <w:trPr>
          <w:trHeight w:val="432"/>
        </w:trPr>
        <w:tc>
          <w:tcPr>
            <w:tcW w:w="720" w:type="dxa"/>
            <w:shd w:val="clear" w:color="auto" w:fill="E7E6E6" w:themeFill="background2"/>
            <w:vAlign w:val="bottom"/>
          </w:tcPr>
          <w:p w14:paraId="40CF8087" w14:textId="20F061F5" w:rsidR="00A53029" w:rsidRPr="003C7601" w:rsidRDefault="003C7601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73828D3D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727140F6" w14:textId="02B8E5E1" w:rsidR="00A53029" w:rsidRPr="003C7601" w:rsidRDefault="003C7601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7DD61B78" w14:textId="38124112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19E8BF69" w14:textId="74D204E2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1103D984" w14:textId="32AE448D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5BBC6389" w14:textId="5BC86A99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65435CA7" w14:textId="0B306CBE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6446635C" w14:textId="07741403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7B5EA173" w14:textId="79B2351E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864C198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C63D822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101507F1" w14:textId="77777777" w:rsidTr="003C5E9B">
        <w:trPr>
          <w:trHeight w:val="432"/>
        </w:trPr>
        <w:tc>
          <w:tcPr>
            <w:tcW w:w="720" w:type="dxa"/>
            <w:shd w:val="clear" w:color="auto" w:fill="E7E6E6" w:themeFill="background2"/>
            <w:vAlign w:val="bottom"/>
          </w:tcPr>
          <w:p w14:paraId="7361AB78" w14:textId="1583FC36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04FC1A5A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568B96A2" w14:textId="26300733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41E9793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4A9AA42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5BF5873B" w14:textId="6AE9EC28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551D9CB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01D2825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99A06C1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050208DC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A1AA53B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B41A2F3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760A5F40" w14:textId="77777777" w:rsidTr="003C5E9B">
        <w:trPr>
          <w:trHeight w:val="432"/>
        </w:trPr>
        <w:tc>
          <w:tcPr>
            <w:tcW w:w="720" w:type="dxa"/>
            <w:shd w:val="clear" w:color="auto" w:fill="E7E6E6" w:themeFill="background2"/>
            <w:vAlign w:val="bottom"/>
          </w:tcPr>
          <w:p w14:paraId="11DE5CDB" w14:textId="036F6E8D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1A9CE8CB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109B862C" w14:textId="5E6FF9FA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976F1F8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32D8279" w14:textId="32504332" w:rsidR="00A53029" w:rsidRPr="003C7601" w:rsidRDefault="003C7601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3F32B75" w14:textId="2B15B75D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42D6F6A1" w14:textId="35604E2D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4BC05122" w14:textId="12DCA2DA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BF56C9B" w14:textId="20A8B952" w:rsidR="00A53029" w:rsidRPr="003C7601" w:rsidRDefault="003C7601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01543554" w14:textId="40D6DDC4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168E81C7" w14:textId="1C31E2CF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41573DA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539E2A87" w14:textId="77777777" w:rsidTr="003C5E9B">
        <w:trPr>
          <w:trHeight w:val="432"/>
        </w:trPr>
        <w:tc>
          <w:tcPr>
            <w:tcW w:w="720" w:type="dxa"/>
            <w:shd w:val="clear" w:color="auto" w:fill="E7E6E6" w:themeFill="background2"/>
            <w:vAlign w:val="bottom"/>
          </w:tcPr>
          <w:p w14:paraId="06F515D0" w14:textId="64F0BCE9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03526DE9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0C4F309B" w14:textId="4365B1A6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5085D30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CEBD1B8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3DD961DA" w14:textId="7B2835EF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78BB226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53E405C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6037DA1E" w14:textId="3DC1154E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9B7A2CA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4ECFCD1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2ABCB2C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313562D5" w14:textId="77777777" w:rsidTr="003C5E9B">
        <w:trPr>
          <w:trHeight w:val="432"/>
        </w:trPr>
        <w:tc>
          <w:tcPr>
            <w:tcW w:w="720" w:type="dxa"/>
            <w:shd w:val="clear" w:color="auto" w:fill="E7E6E6" w:themeFill="background2"/>
            <w:vAlign w:val="bottom"/>
          </w:tcPr>
          <w:p w14:paraId="75D26B2F" w14:textId="028C1E80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466EABA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1B47B6C4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93B44D6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1CC9218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000D8015" w14:textId="50AA1925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0F7658C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DFF5D03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58A0298F" w14:textId="335B2183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13673B41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A58DA17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DB3AE60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7CC584E4" w14:textId="77777777" w:rsidTr="003C5E9B">
        <w:trPr>
          <w:trHeight w:val="432"/>
        </w:trPr>
        <w:tc>
          <w:tcPr>
            <w:tcW w:w="720" w:type="dxa"/>
            <w:shd w:val="clear" w:color="auto" w:fill="E7E6E6" w:themeFill="background2"/>
            <w:vAlign w:val="bottom"/>
          </w:tcPr>
          <w:p w14:paraId="681D4391" w14:textId="10168D4A" w:rsidR="00A53029" w:rsidRPr="003C7601" w:rsidRDefault="003C7601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45B608BD" w14:textId="07512894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737A062F" w14:textId="74E4C471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B4C3CE0" w14:textId="0DE3BD60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6C82455" w14:textId="4C9BBE63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6726AB3E" w14:textId="28937C15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184459C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A6F5493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7C0C829C" w14:textId="4A215FB4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06FB9A81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D62F5D7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87E3509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9" w14:paraId="5E44D7AD" w14:textId="77777777" w:rsidTr="003C5E9B">
        <w:trPr>
          <w:trHeight w:val="432"/>
        </w:trPr>
        <w:tc>
          <w:tcPr>
            <w:tcW w:w="720" w:type="dxa"/>
            <w:vAlign w:val="bottom"/>
          </w:tcPr>
          <w:p w14:paraId="40880AE0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E160A84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6E9E4D4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A08A3FE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48882E73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B6AD030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3BC1962F" w14:textId="77777777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0CAB4D43" w14:textId="5C44EF2C" w:rsidR="00A53029" w:rsidRPr="003C7601" w:rsidRDefault="003C7601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22BFC20F" w14:textId="6F363A62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31846E33" w14:textId="7AAD8E3A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40846F92" w14:textId="6DEEBBF5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33B91419" w14:textId="7DE5A4C3" w:rsidR="00A53029" w:rsidRPr="002A53E7" w:rsidRDefault="00A53029" w:rsidP="002A5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2E476" w14:textId="77777777" w:rsidR="00B37DB6" w:rsidRDefault="003C76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DCA22" wp14:editId="17D061E8">
                <wp:simplePos x="0" y="0"/>
                <wp:positionH relativeFrom="column">
                  <wp:posOffset>45720</wp:posOffset>
                </wp:positionH>
                <wp:positionV relativeFrom="paragraph">
                  <wp:posOffset>99060</wp:posOffset>
                </wp:positionV>
                <wp:extent cx="5890260" cy="8001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AD4C3" w14:textId="77777777" w:rsidR="003C7601" w:rsidRDefault="003C760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hese words to answer the clues and complete the puzzle.</w:t>
                            </w:r>
                            <w:r w:rsidR="00C809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rite the word next to the clues and in the shaded boxes above.</w:t>
                            </w:r>
                          </w:p>
                          <w:p w14:paraId="2A20EFCB" w14:textId="77777777" w:rsidR="003C7601" w:rsidRPr="003C7601" w:rsidRDefault="003C760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TRIBUTE, REBEL, OCCUR, EVALUATE, TOTALWAR, DRAFT, INFLATION, YANKEE, OUTCOME, RATIFY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CA22" id="Text Box 1" o:spid="_x0000_s1027" type="#_x0000_t202" style="position:absolute;margin-left:3.6pt;margin-top:7.8pt;width:463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" fillcolor="white [3201]" strokeweight=".5pt">
                <v:textbox>
                  <w:txbxContent>
                    <w:p w14:paraId="14DAD4C3" w14:textId="77777777" w:rsidR="003C7601" w:rsidRDefault="003C760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hese words to answer the clues and complete the puzzle.</w:t>
                      </w:r>
                      <w:r w:rsidR="00C809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rite the word next to the clues and in the shaded boxes above.</w:t>
                      </w:r>
                    </w:p>
                    <w:p w14:paraId="2A20EFCB" w14:textId="77777777" w:rsidR="003C7601" w:rsidRPr="003C7601" w:rsidRDefault="003C760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TRIBUTE, REBEL, OCCUR, EVALUATE, TOTALWAR, DRAFT, INFLATION, YANKEE, OUTCOME, RATIFY, </w:t>
                      </w:r>
                    </w:p>
                  </w:txbxContent>
                </v:textbox>
              </v:shape>
            </w:pict>
          </mc:Fallback>
        </mc:AlternateContent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  <w:r w:rsidR="00C809F5">
        <w:tab/>
      </w:r>
    </w:p>
    <w:p w14:paraId="79D349D2" w14:textId="77777777" w:rsidR="00C809F5" w:rsidRDefault="00C809F5"/>
    <w:p w14:paraId="39C3FE04" w14:textId="77777777" w:rsidR="00C809F5" w:rsidRDefault="00C809F5">
      <w:pPr>
        <w:rPr>
          <w:sz w:val="28"/>
          <w:szCs w:val="28"/>
        </w:rPr>
      </w:pPr>
      <w:r>
        <w:rPr>
          <w:sz w:val="28"/>
          <w:szCs w:val="28"/>
        </w:rPr>
        <w:t>ACROSS CLUES:</w:t>
      </w:r>
    </w:p>
    <w:p w14:paraId="2EF4BBB1" w14:textId="77777777" w:rsidR="00C809F5" w:rsidRDefault="00C809F5">
      <w:pPr>
        <w:rPr>
          <w:sz w:val="28"/>
          <w:szCs w:val="28"/>
        </w:rPr>
      </w:pPr>
      <w:r>
        <w:rPr>
          <w:sz w:val="28"/>
          <w:szCs w:val="28"/>
        </w:rPr>
        <w:t>1.  To divide among several or many _________________________</w:t>
      </w:r>
    </w:p>
    <w:p w14:paraId="7DD13FC7" w14:textId="77777777" w:rsidR="00C809F5" w:rsidRDefault="00C809F5">
      <w:pPr>
        <w:rPr>
          <w:sz w:val="28"/>
          <w:szCs w:val="28"/>
        </w:rPr>
      </w:pPr>
      <w:r>
        <w:rPr>
          <w:sz w:val="28"/>
          <w:szCs w:val="28"/>
        </w:rPr>
        <w:t>3. Confederate soldier, so called because of opposition to the government  ______________</w:t>
      </w:r>
    </w:p>
    <w:p w14:paraId="5F88A443" w14:textId="77777777" w:rsidR="00C809F5" w:rsidRDefault="00C809F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CC6E13">
        <w:rPr>
          <w:sz w:val="28"/>
          <w:szCs w:val="28"/>
        </w:rPr>
        <w:t xml:space="preserve"> war on all aspects of the enemy’s life ____________________</w:t>
      </w:r>
    </w:p>
    <w:p w14:paraId="181278A2" w14:textId="77777777" w:rsidR="00CC6E13" w:rsidRDefault="00CC6E13">
      <w:pPr>
        <w:rPr>
          <w:sz w:val="28"/>
          <w:szCs w:val="28"/>
        </w:rPr>
      </w:pPr>
      <w:r>
        <w:rPr>
          <w:sz w:val="28"/>
          <w:szCs w:val="28"/>
        </w:rPr>
        <w:t>7. result ____________________</w:t>
      </w:r>
    </w:p>
    <w:p w14:paraId="17AA8D9C" w14:textId="77777777" w:rsidR="00CC6E13" w:rsidRDefault="00CC6E13">
      <w:pPr>
        <w:rPr>
          <w:sz w:val="28"/>
          <w:szCs w:val="28"/>
        </w:rPr>
      </w:pPr>
      <w:r>
        <w:rPr>
          <w:sz w:val="28"/>
          <w:szCs w:val="28"/>
        </w:rPr>
        <w:t>9. Union soldier _____________________</w:t>
      </w:r>
    </w:p>
    <w:p w14:paraId="05075A57" w14:textId="77777777" w:rsidR="00CC6E13" w:rsidRDefault="00CC6E13">
      <w:pPr>
        <w:rPr>
          <w:sz w:val="28"/>
          <w:szCs w:val="28"/>
        </w:rPr>
      </w:pPr>
      <w:r>
        <w:rPr>
          <w:sz w:val="28"/>
          <w:szCs w:val="28"/>
        </w:rPr>
        <w:t>10. the selection of persons for military service ______________________</w:t>
      </w:r>
    </w:p>
    <w:p w14:paraId="062165B8" w14:textId="77777777" w:rsidR="00CC6E13" w:rsidRDefault="00CC6E13">
      <w:pPr>
        <w:rPr>
          <w:sz w:val="28"/>
          <w:szCs w:val="28"/>
        </w:rPr>
      </w:pPr>
      <w:r>
        <w:rPr>
          <w:sz w:val="28"/>
          <w:szCs w:val="28"/>
        </w:rPr>
        <w:t>DOWN CLUES:</w:t>
      </w:r>
    </w:p>
    <w:p w14:paraId="4A47FA77" w14:textId="77777777" w:rsidR="00CC6E13" w:rsidRDefault="00CC6E13">
      <w:pPr>
        <w:rPr>
          <w:sz w:val="28"/>
          <w:szCs w:val="28"/>
        </w:rPr>
      </w:pPr>
      <w:r>
        <w:rPr>
          <w:sz w:val="28"/>
          <w:szCs w:val="28"/>
        </w:rPr>
        <w:t>2. A continuous rise in the price of goods and services ________________</w:t>
      </w:r>
    </w:p>
    <w:p w14:paraId="46609107" w14:textId="77777777" w:rsidR="00CC6E13" w:rsidRDefault="00CC6E13">
      <w:pPr>
        <w:rPr>
          <w:sz w:val="28"/>
          <w:szCs w:val="28"/>
        </w:rPr>
      </w:pPr>
      <w:r>
        <w:rPr>
          <w:sz w:val="28"/>
          <w:szCs w:val="28"/>
        </w:rPr>
        <w:t>4. judge the quality or amount ______________________</w:t>
      </w:r>
    </w:p>
    <w:p w14:paraId="01A8A5AB" w14:textId="77777777" w:rsidR="00CC6E13" w:rsidRDefault="00CC6E13">
      <w:pPr>
        <w:rPr>
          <w:sz w:val="28"/>
          <w:szCs w:val="28"/>
        </w:rPr>
      </w:pPr>
      <w:r>
        <w:rPr>
          <w:sz w:val="28"/>
          <w:szCs w:val="28"/>
        </w:rPr>
        <w:t>5. to give official approval to ___________________</w:t>
      </w:r>
    </w:p>
    <w:p w14:paraId="481F2974" w14:textId="52D117F0" w:rsidR="00AE78EB" w:rsidRDefault="00A07246">
      <w:pPr>
        <w:rPr>
          <w:sz w:val="28"/>
          <w:szCs w:val="28"/>
        </w:rPr>
      </w:pPr>
      <w:r>
        <w:rPr>
          <w:sz w:val="28"/>
          <w:szCs w:val="28"/>
        </w:rPr>
        <w:t>8. to happen ______________________</w:t>
      </w:r>
    </w:p>
    <w:sectPr w:rsidR="00AE78EB" w:rsidSect="00A07246">
      <w:head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E370" w14:textId="77777777" w:rsidR="00A07246" w:rsidRDefault="00A07246" w:rsidP="00A07246">
      <w:pPr>
        <w:spacing w:after="0" w:line="240" w:lineRule="auto"/>
      </w:pPr>
      <w:r>
        <w:separator/>
      </w:r>
    </w:p>
  </w:endnote>
  <w:endnote w:type="continuationSeparator" w:id="0">
    <w:p w14:paraId="619B356D" w14:textId="77777777" w:rsidR="00A07246" w:rsidRDefault="00A07246" w:rsidP="00A0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D3CE" w14:textId="77777777" w:rsidR="00A07246" w:rsidRDefault="00A07246" w:rsidP="00A07246">
      <w:pPr>
        <w:spacing w:after="0" w:line="240" w:lineRule="auto"/>
      </w:pPr>
      <w:r>
        <w:separator/>
      </w:r>
    </w:p>
  </w:footnote>
  <w:footnote w:type="continuationSeparator" w:id="0">
    <w:p w14:paraId="7395EDA8" w14:textId="77777777" w:rsidR="00A07246" w:rsidRDefault="00A07246" w:rsidP="00A0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62F7" w14:textId="4F48273B" w:rsidR="00A07246" w:rsidRDefault="00A07246">
    <w:pPr>
      <w:pStyle w:val="Header"/>
      <w:rPr>
        <w:sz w:val="28"/>
        <w:szCs w:val="28"/>
      </w:rPr>
    </w:pPr>
    <w:r>
      <w:rPr>
        <w:sz w:val="28"/>
        <w:szCs w:val="28"/>
      </w:rPr>
      <w:t xml:space="preserve">Teacher – Mr. Chakraverty          Social Studies </w:t>
    </w:r>
    <w:r w:rsidRPr="00A07246">
      <w:rPr>
        <w:b/>
        <w:sz w:val="28"/>
        <w:szCs w:val="28"/>
        <w:u w:val="single"/>
      </w:rPr>
      <w:t>Week 5</w:t>
    </w:r>
    <w:r w:rsidR="00EB09E3">
      <w:rPr>
        <w:sz w:val="28"/>
        <w:szCs w:val="28"/>
      </w:rPr>
      <w:tab/>
      <w:t>Page#</w:t>
    </w:r>
    <w:r w:rsidR="00EB09E3" w:rsidRPr="00EB09E3">
      <w:rPr>
        <w:sz w:val="28"/>
        <w:szCs w:val="28"/>
      </w:rPr>
      <w:fldChar w:fldCharType="begin"/>
    </w:r>
    <w:r w:rsidR="00EB09E3" w:rsidRPr="00EB09E3">
      <w:rPr>
        <w:sz w:val="28"/>
        <w:szCs w:val="28"/>
      </w:rPr>
      <w:instrText xml:space="preserve"> PAGE   \* MERGEFORMAT </w:instrText>
    </w:r>
    <w:r w:rsidR="00EB09E3" w:rsidRPr="00EB09E3">
      <w:rPr>
        <w:sz w:val="28"/>
        <w:szCs w:val="28"/>
      </w:rPr>
      <w:fldChar w:fldCharType="separate"/>
    </w:r>
    <w:r w:rsidR="0089121D">
      <w:rPr>
        <w:noProof/>
        <w:sz w:val="28"/>
        <w:szCs w:val="28"/>
      </w:rPr>
      <w:t>1</w:t>
    </w:r>
    <w:r w:rsidR="00EB09E3" w:rsidRPr="00EB09E3">
      <w:rPr>
        <w:noProof/>
        <w:sz w:val="28"/>
        <w:szCs w:val="28"/>
      </w:rPr>
      <w:fldChar w:fldCharType="end"/>
    </w:r>
  </w:p>
  <w:p w14:paraId="70B18F18" w14:textId="77777777" w:rsidR="00A07246" w:rsidRDefault="00A07246">
    <w:pPr>
      <w:pStyle w:val="Header"/>
      <w:rPr>
        <w:sz w:val="28"/>
        <w:szCs w:val="28"/>
      </w:rPr>
    </w:pPr>
    <w:r>
      <w:rPr>
        <w:sz w:val="28"/>
        <w:szCs w:val="28"/>
      </w:rPr>
      <w:t>Student Name ________________________________________      Period ________</w:t>
    </w:r>
  </w:p>
  <w:p w14:paraId="66CB851A" w14:textId="77777777" w:rsidR="00A07246" w:rsidRPr="00A07246" w:rsidRDefault="00A07246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D0347"/>
    <w:multiLevelType w:val="multilevel"/>
    <w:tmpl w:val="DD8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021323"/>
    <w:multiLevelType w:val="multilevel"/>
    <w:tmpl w:val="9714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F9006D"/>
    <w:multiLevelType w:val="multilevel"/>
    <w:tmpl w:val="2AE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0C3E71"/>
    <w:multiLevelType w:val="multilevel"/>
    <w:tmpl w:val="4AA6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9"/>
    <w:rsid w:val="000512A9"/>
    <w:rsid w:val="000805CC"/>
    <w:rsid w:val="000A7D6F"/>
    <w:rsid w:val="00114DA7"/>
    <w:rsid w:val="001F225F"/>
    <w:rsid w:val="00254951"/>
    <w:rsid w:val="002A53E7"/>
    <w:rsid w:val="00326238"/>
    <w:rsid w:val="00352DC5"/>
    <w:rsid w:val="003C5E9B"/>
    <w:rsid w:val="003C7601"/>
    <w:rsid w:val="00425DC5"/>
    <w:rsid w:val="004A6BE1"/>
    <w:rsid w:val="00515F60"/>
    <w:rsid w:val="005319F5"/>
    <w:rsid w:val="005362C4"/>
    <w:rsid w:val="006C16AA"/>
    <w:rsid w:val="0089121D"/>
    <w:rsid w:val="00920D6C"/>
    <w:rsid w:val="009F0864"/>
    <w:rsid w:val="00A07246"/>
    <w:rsid w:val="00A53029"/>
    <w:rsid w:val="00A60AAF"/>
    <w:rsid w:val="00AC400B"/>
    <w:rsid w:val="00AE78EB"/>
    <w:rsid w:val="00B37DB6"/>
    <w:rsid w:val="00B63F9D"/>
    <w:rsid w:val="00C12475"/>
    <w:rsid w:val="00C62771"/>
    <w:rsid w:val="00C809F5"/>
    <w:rsid w:val="00CA5BD4"/>
    <w:rsid w:val="00CC6E13"/>
    <w:rsid w:val="00EB09E3"/>
    <w:rsid w:val="00ED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F80E"/>
  <w15:chartTrackingRefBased/>
  <w15:docId w15:val="{0E453736-61C9-48E5-9749-9B92449C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46"/>
  </w:style>
  <w:style w:type="paragraph" w:styleId="Footer">
    <w:name w:val="footer"/>
    <w:basedOn w:val="Normal"/>
    <w:link w:val="FooterChar"/>
    <w:uiPriority w:val="99"/>
    <w:unhideWhenUsed/>
    <w:rsid w:val="00A07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46"/>
  </w:style>
  <w:style w:type="paragraph" w:customStyle="1" w:styleId="paragraph">
    <w:name w:val="paragraph"/>
    <w:basedOn w:val="Normal"/>
    <w:rsid w:val="004A6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4A6BE1"/>
  </w:style>
  <w:style w:type="character" w:customStyle="1" w:styleId="eop">
    <w:name w:val="eop"/>
    <w:basedOn w:val="DefaultParagraphFont"/>
    <w:rsid w:val="004A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0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63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41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54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77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227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30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0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61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60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09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42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63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32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01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0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21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6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969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46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74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85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27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24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64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84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3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2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9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23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0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54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88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366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66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2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43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33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58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2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73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0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79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2381F028A1E43BF740E40301568F8" ma:contentTypeVersion="35" ma:contentTypeDescription="Create a new document." ma:contentTypeScope="" ma:versionID="eb32b001d241984d5f359f8fb9e1fac3">
  <xsd:schema xmlns:xsd="http://www.w3.org/2001/XMLSchema" xmlns:xs="http://www.w3.org/2001/XMLSchema" xmlns:p="http://schemas.microsoft.com/office/2006/metadata/properties" xmlns:ns3="2e749ff7-52b5-44e4-acfd-0ce438f253a7" xmlns:ns4="b605eede-596d-4d02-b5c2-29ab5596657e" targetNamespace="http://schemas.microsoft.com/office/2006/metadata/properties" ma:root="true" ma:fieldsID="68126345776c64cd69c900dc41e04985" ns3:_="" ns4:_="">
    <xsd:import namespace="2e749ff7-52b5-44e4-acfd-0ce438f253a7"/>
    <xsd:import namespace="b605eede-596d-4d02-b5c2-29ab559665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amsChannelId" minOccurs="0"/>
                <xsd:element ref="ns4:IsNotebookLocked" minOccurs="0"/>
                <xsd:element ref="ns4:Math_Setting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9ff7-52b5-44e4-acfd-0ce438f25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eede-596d-4d02-b5c2-29ab5596657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605eede-596d-4d02-b5c2-29ab5596657e">
      <UserInfo>
        <DisplayName/>
        <AccountId xsi:nil="true"/>
        <AccountType/>
      </UserInfo>
    </Owner>
    <Math_Settings xmlns="b605eede-596d-4d02-b5c2-29ab5596657e" xsi:nil="true"/>
    <DefaultSectionNames xmlns="b605eede-596d-4d02-b5c2-29ab5596657e" xsi:nil="true"/>
    <Invited_Teachers xmlns="b605eede-596d-4d02-b5c2-29ab5596657e" xsi:nil="true"/>
    <TeamsChannelId xmlns="b605eede-596d-4d02-b5c2-29ab5596657e" xsi:nil="true"/>
    <IsNotebookLocked xmlns="b605eede-596d-4d02-b5c2-29ab5596657e" xsi:nil="true"/>
    <NotebookType xmlns="b605eede-596d-4d02-b5c2-29ab5596657e" xsi:nil="true"/>
    <FolderType xmlns="b605eede-596d-4d02-b5c2-29ab5596657e" xsi:nil="true"/>
    <Students xmlns="b605eede-596d-4d02-b5c2-29ab5596657e">
      <UserInfo>
        <DisplayName/>
        <AccountId xsi:nil="true"/>
        <AccountType/>
      </UserInfo>
    </Students>
    <Teachers xmlns="b605eede-596d-4d02-b5c2-29ab5596657e">
      <UserInfo>
        <DisplayName/>
        <AccountId xsi:nil="true"/>
        <AccountType/>
      </UserInfo>
    </Teachers>
    <Student_Groups xmlns="b605eede-596d-4d02-b5c2-29ab5596657e">
      <UserInfo>
        <DisplayName/>
        <AccountId xsi:nil="true"/>
        <AccountType/>
      </UserInfo>
    </Student_Groups>
    <AppVersion xmlns="b605eede-596d-4d02-b5c2-29ab5596657e" xsi:nil="true"/>
    <CultureName xmlns="b605eede-596d-4d02-b5c2-29ab5596657e" xsi:nil="true"/>
    <Distribution_Groups xmlns="b605eede-596d-4d02-b5c2-29ab5596657e" xsi:nil="true"/>
    <Templates xmlns="b605eede-596d-4d02-b5c2-29ab5596657e" xsi:nil="true"/>
    <Self_Registration_Enabled xmlns="b605eede-596d-4d02-b5c2-29ab5596657e" xsi:nil="true"/>
    <Has_Teacher_Only_SectionGroup xmlns="b605eede-596d-4d02-b5c2-29ab5596657e" xsi:nil="true"/>
    <Members xmlns="b605eede-596d-4d02-b5c2-29ab5596657e">
      <UserInfo>
        <DisplayName/>
        <AccountId xsi:nil="true"/>
        <AccountType/>
      </UserInfo>
    </Members>
    <Is_Collaboration_Space_Locked xmlns="b605eede-596d-4d02-b5c2-29ab5596657e" xsi:nil="true"/>
    <Invited_Students xmlns="b605eede-596d-4d02-b5c2-29ab5596657e" xsi:nil="true"/>
    <Leaders xmlns="b605eede-596d-4d02-b5c2-29ab5596657e">
      <UserInfo>
        <DisplayName/>
        <AccountId xsi:nil="true"/>
        <AccountType/>
      </UserInfo>
    </Leaders>
    <Member_Groups xmlns="b605eede-596d-4d02-b5c2-29ab5596657e">
      <UserInfo>
        <DisplayName/>
        <AccountId xsi:nil="true"/>
        <AccountType/>
      </UserInfo>
    </Member_Groups>
    <Has_Leaders_Only_SectionGroup xmlns="b605eede-596d-4d02-b5c2-29ab5596657e" xsi:nil="true"/>
    <Invited_Members xmlns="b605eede-596d-4d02-b5c2-29ab5596657e" xsi:nil="true"/>
    <Invited_Leaders xmlns="b605eede-596d-4d02-b5c2-29ab5596657e" xsi:nil="true"/>
    <LMS_Mappings xmlns="b605eede-596d-4d02-b5c2-29ab559665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587C-D1B6-49F8-B291-7B2828529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49ff7-52b5-44e4-acfd-0ce438f253a7"/>
    <ds:schemaRef ds:uri="b605eede-596d-4d02-b5c2-29ab55966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1BCFA-473C-486A-96C2-97850DBAA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15A7A-714E-45FD-9662-00C4697CEEA3}">
  <ds:schemaRefs>
    <ds:schemaRef ds:uri="2e749ff7-52b5-44e4-acfd-0ce438f253a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605eede-596d-4d02-b5c2-29ab559665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D262B8-72D0-4250-9173-7DEA8C9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4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verty, Arghya</dc:creator>
  <cp:keywords/>
  <dc:description/>
  <cp:lastModifiedBy>Chakraverty, Arghya</cp:lastModifiedBy>
  <cp:revision>2</cp:revision>
  <dcterms:created xsi:type="dcterms:W3CDTF">2020-04-27T05:07:00Z</dcterms:created>
  <dcterms:modified xsi:type="dcterms:W3CDTF">2020-04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2381F028A1E43BF740E40301568F8</vt:lpwstr>
  </property>
</Properties>
</file>